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77" w:rsidRPr="00334E55" w:rsidRDefault="00812112" w:rsidP="008121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55"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812112" w:rsidRDefault="00812112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на Елена Альбертовна</w:t>
      </w:r>
    </w:p>
    <w:p w:rsidR="00812112" w:rsidRDefault="00812112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Мир русского слова» </w:t>
      </w:r>
    </w:p>
    <w:p w:rsidR="00812112" w:rsidRDefault="00812112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ение 1 АН</w:t>
      </w:r>
      <w:r w:rsidR="00334E55">
        <w:rPr>
          <w:rFonts w:ascii="Times New Roman" w:hAnsi="Times New Roman" w:cs="Times New Roman"/>
          <w:sz w:val="28"/>
          <w:szCs w:val="28"/>
        </w:rPr>
        <w:t>, 1 БН</w:t>
      </w:r>
    </w:p>
    <w:p w:rsidR="00812112" w:rsidRDefault="00812112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нятия по рабочей программе – 07.02.2020</w:t>
      </w:r>
    </w:p>
    <w:p w:rsidR="00812112" w:rsidRDefault="00812112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Имя существительное</w:t>
      </w:r>
    </w:p>
    <w:p w:rsidR="00812112" w:rsidRDefault="00812112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334E55">
        <w:rPr>
          <w:rFonts w:ascii="Times New Roman" w:hAnsi="Times New Roman" w:cs="Times New Roman"/>
          <w:sz w:val="28"/>
          <w:szCs w:val="28"/>
        </w:rPr>
        <w:t xml:space="preserve"> Работа по карточкам</w:t>
      </w:r>
    </w:p>
    <w:p w:rsidR="00812112" w:rsidRDefault="00812112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334E55">
        <w:rPr>
          <w:rFonts w:ascii="Times New Roman" w:hAnsi="Times New Roman" w:cs="Times New Roman"/>
          <w:sz w:val="28"/>
          <w:szCs w:val="28"/>
        </w:rPr>
        <w:t xml:space="preserve"> Рабочая тетрадь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hAnsi="Times New Roman" w:cs="Times New Roman"/>
          <w:sz w:val="28"/>
          <w:szCs w:val="28"/>
        </w:rPr>
        <w:t xml:space="preserve"> </w:t>
      </w: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1.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данных слов выпиши </w:t>
      </w:r>
      <w:r w:rsidRPr="00334E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мена существительные</w:t>
      </w:r>
      <w:r w:rsidRPr="00334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, зима, найти, дерево, рисовать, красивый, воробей, река, ручной, решать, подснежник, показаться.</w:t>
      </w:r>
      <w:proofErr w:type="gramEnd"/>
    </w:p>
    <w:p w:rsidR="00281856" w:rsidRPr="00334E55" w:rsidRDefault="00281856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2.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иши, вставь пропущенные буквы, подчеркни </w:t>
      </w:r>
      <w:r w:rsidRPr="00334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на существительные: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вал землю. Зимние ветры гуляли в </w:t>
      </w:r>
      <w:proofErr w:type="gram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ах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…рев…ев. С </w:t>
      </w: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… сыпался иней. Под н…</w:t>
      </w: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устел </w:t>
      </w:r>
      <w:proofErr w:type="gram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</w:t>
      </w:r>
      <w:proofErr w:type="gram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</w:t>
      </w: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гири прыгали по </w:t>
      </w: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м</w:t>
      </w:r>
      <w:proofErr w:type="spellEnd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й.</w:t>
      </w:r>
    </w:p>
    <w:p w:rsidR="00281856" w:rsidRDefault="00281856" w:rsidP="00334E5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856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3.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 число </w:t>
      </w:r>
      <w:r w:rsidRPr="00334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ён существительных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озеро, лестница, река, ключи, книги, камыши, сосны, земляника, снег, яблоки.</w:t>
      </w:r>
      <w:proofErr w:type="gramEnd"/>
    </w:p>
    <w:p w:rsidR="00281856" w:rsidRDefault="00281856" w:rsidP="00334E5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4.</w:t>
      </w:r>
    </w:p>
    <w:p w:rsid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34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на существительные</w:t>
      </w:r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4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щие в единственном числе, поставить во множественном.</w:t>
      </w:r>
      <w:proofErr w:type="gramEnd"/>
      <w:r w:rsidRPr="00334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ть безударную гласную в корне, проверяемую ударением: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инка, село, полянка, окно, листок.</w:t>
      </w:r>
    </w:p>
    <w:p w:rsidR="00281856" w:rsidRDefault="00281856" w:rsidP="00334E5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5.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иши </w:t>
      </w:r>
      <w:r w:rsidRPr="00334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на существительные</w:t>
      </w:r>
      <w:r w:rsidRPr="00334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е употребляются только во множественном числе:</w:t>
      </w:r>
    </w:p>
    <w:p w:rsidR="00334E55" w:rsidRP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E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и, брюки, полотенца, кушанья, санки, щипцы, муравьи, сучья, ножницы, сутки, звенья, платья, опилки, ромашки, чернила, прятки, листья, шахматы, васильки, сумерки.</w:t>
      </w:r>
      <w:proofErr w:type="gramEnd"/>
    </w:p>
    <w:p w:rsidR="00334E55" w:rsidRDefault="00334E55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E55" w:rsidRDefault="00334E55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дать педагогу</w:t>
      </w:r>
      <w:r w:rsidR="00281856">
        <w:rPr>
          <w:rFonts w:ascii="Times New Roman" w:hAnsi="Times New Roman" w:cs="Times New Roman"/>
          <w:sz w:val="28"/>
          <w:szCs w:val="28"/>
        </w:rPr>
        <w:t xml:space="preserve">  14.02.2020</w:t>
      </w:r>
    </w:p>
    <w:p w:rsidR="00DD41AC" w:rsidRDefault="00DD41AC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AC" w:rsidRDefault="00DD41AC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AC" w:rsidRDefault="00DD41AC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AC" w:rsidRDefault="00DD41AC" w:rsidP="0081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AC" w:rsidRPr="00334E55" w:rsidRDefault="00DD41AC" w:rsidP="00DD4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55">
        <w:rPr>
          <w:rFonts w:ascii="Times New Roman" w:hAnsi="Times New Roman" w:cs="Times New Roman"/>
          <w:b/>
          <w:sz w:val="28"/>
          <w:szCs w:val="28"/>
        </w:rPr>
        <w:lastRenderedPageBreak/>
        <w:t>Дистанционное задание для учащихся</w:t>
      </w:r>
    </w:p>
    <w:p w:rsid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на Елена Альбертовна</w:t>
      </w:r>
    </w:p>
    <w:p w:rsid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Мир русского слова» </w:t>
      </w:r>
    </w:p>
    <w:p w:rsid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ение 1 АН, 1 БН</w:t>
      </w:r>
    </w:p>
    <w:p w:rsid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нятия по рабочей программе – </w:t>
      </w:r>
      <w:r w:rsidR="00FB6BF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2.2020</w:t>
      </w:r>
    </w:p>
    <w:p w:rsid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Имя </w:t>
      </w:r>
      <w:r w:rsidR="00FB6BF8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тельное</w:t>
      </w:r>
    </w:p>
    <w:p w:rsid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абота по карточкам</w:t>
      </w:r>
    </w:p>
    <w:p w:rsid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Рабочая тетрадь</w:t>
      </w:r>
    </w:p>
    <w:p w:rsidR="00CA0677" w:rsidRPr="00334E55" w:rsidRDefault="00CA0677" w:rsidP="00CA06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1.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067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</w:t>
      </w:r>
      <w:r w:rsidR="00CA0677" w:rsidRPr="00CA067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идумайте и запишите </w:t>
      </w:r>
      <w:r w:rsidR="00CA067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о три </w:t>
      </w:r>
      <w:r w:rsidRPr="007B1B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лова:</w:t>
      </w:r>
    </w:p>
    <w:p w:rsidR="00DD41AC" w:rsidRPr="007B1B5D" w:rsidRDefault="00DD41AC" w:rsidP="00CA067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название предметов,</w:t>
      </w:r>
    </w:p>
    <w:p w:rsidR="00DD41AC" w:rsidRPr="007B1B5D" w:rsidRDefault="00DD41AC" w:rsidP="00CA067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признаки предметов,</w:t>
      </w:r>
    </w:p>
    <w:p w:rsidR="00DD41AC" w:rsidRPr="00DD41AC" w:rsidRDefault="00DD41AC" w:rsidP="00DD41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действия предметов</w:t>
      </w:r>
    </w:p>
    <w:p w:rsidR="00CA0677" w:rsidRPr="00334E55" w:rsidRDefault="00CA0677" w:rsidP="00CA06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очка №2</w:t>
      </w: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пиши</w:t>
      </w:r>
      <w:r w:rsidR="00CA0677" w:rsidRPr="00CA067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те </w:t>
      </w:r>
      <w:r w:rsidRPr="007B1B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знаки предметов: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ол</w:t>
      </w:r>
      <w:r w:rsidR="00CA06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какой?)</w:t>
      </w:r>
      <w:r w:rsidR="00FB6BF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…….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яч</w:t>
      </w:r>
      <w:r w:rsidR="00CA06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какой?)</w:t>
      </w:r>
      <w:r w:rsidR="00FB6BF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…….</w:t>
      </w:r>
      <w:r w:rsidR="00FB6BF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блоко</w:t>
      </w:r>
      <w:r w:rsidR="00CA06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какое?)</w:t>
      </w:r>
      <w:r w:rsidR="00FB6BF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….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уба</w:t>
      </w:r>
      <w:r w:rsidR="00CA06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какая?)</w:t>
      </w:r>
      <w:r w:rsidR="00FB6BF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……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ердце</w:t>
      </w:r>
      <w:r w:rsidR="00CA06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какое?)</w:t>
      </w:r>
      <w:r w:rsidR="00FB6BF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….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</w:t>
      </w:r>
      <w:r w:rsidR="00CA06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какие?)</w:t>
      </w:r>
      <w:r w:rsidR="00FB6BF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……</w:t>
      </w:r>
    </w:p>
    <w:p w:rsidR="00CA0677" w:rsidRDefault="00CA0677" w:rsidP="00CA06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677" w:rsidRPr="00334E55" w:rsidRDefault="00CA0677" w:rsidP="00CA06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очка №3</w:t>
      </w: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D41AC" w:rsidRPr="007B1B5D" w:rsidRDefault="00DD41AC" w:rsidP="00DD41A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разуй</w:t>
      </w:r>
      <w:r w:rsidR="00FB6BF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е</w:t>
      </w:r>
      <w:r w:rsidRPr="007B1B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от имени существительного имя прилагательное:</w:t>
      </w:r>
    </w:p>
    <w:p w:rsidR="00334E55" w:rsidRPr="00CA0677" w:rsidRDefault="00DD41AC" w:rsidP="00DD41AC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роз, осень, снег, дождь, дерево, рыба, спорт, школа</w:t>
      </w:r>
    </w:p>
    <w:p w:rsidR="00334E55" w:rsidRDefault="00334E55" w:rsidP="00334E55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6BF8" w:rsidRPr="00334E55" w:rsidRDefault="00FB6BF8" w:rsidP="00FB6B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очка №4</w:t>
      </w: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D41AC" w:rsidRDefault="00DD41AC" w:rsidP="00DD41A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едини</w:t>
      </w:r>
      <w:r w:rsidR="00FB6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 </w:t>
      </w:r>
      <w:r w:rsidRPr="007B1B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ло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298"/>
      </w:tblGrid>
      <w:tr w:rsidR="00FB6BF8" w:rsidTr="00FB6BF8">
        <w:tc>
          <w:tcPr>
            <w:tcW w:w="1384" w:type="dxa"/>
          </w:tcPr>
          <w:p w:rsidR="00FB6BF8" w:rsidRDefault="00FB6BF8" w:rsidP="00DD41A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иса</w:t>
            </w:r>
          </w:p>
          <w:p w:rsidR="00FB6BF8" w:rsidRDefault="00FB6BF8" w:rsidP="00DD41A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волк </w:t>
            </w:r>
          </w:p>
          <w:p w:rsidR="00FB6BF8" w:rsidRDefault="00FB6BF8" w:rsidP="00DD41A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тигр</w:t>
            </w:r>
          </w:p>
          <w:p w:rsidR="00FB6BF8" w:rsidRDefault="00FB6BF8" w:rsidP="00DD41A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заяц</w:t>
            </w:r>
          </w:p>
        </w:tc>
        <w:tc>
          <w:tcPr>
            <w:tcW w:w="9298" w:type="dxa"/>
          </w:tcPr>
          <w:p w:rsidR="00FB6BF8" w:rsidRPr="007B1B5D" w:rsidRDefault="00FB6BF8" w:rsidP="00FB6BF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лой</w:t>
            </w:r>
          </w:p>
          <w:p w:rsidR="00FB6BF8" w:rsidRPr="007B1B5D" w:rsidRDefault="00FB6BF8" w:rsidP="00FB6BF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хитрая</w:t>
            </w:r>
          </w:p>
          <w:p w:rsidR="00FB6BF8" w:rsidRPr="007B1B5D" w:rsidRDefault="00FB6BF8" w:rsidP="00FB6BF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обрый</w:t>
            </w:r>
          </w:p>
          <w:p w:rsidR="00FB6BF8" w:rsidRDefault="00FB6BF8" w:rsidP="00FB6BF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B1B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олодный</w:t>
            </w:r>
          </w:p>
        </w:tc>
      </w:tr>
    </w:tbl>
    <w:p w:rsidR="00FB6BF8" w:rsidRDefault="00FB6BF8" w:rsidP="00FB6BF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BF8" w:rsidRPr="00334E55" w:rsidRDefault="00FB6BF8" w:rsidP="00FB6B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очка №5</w:t>
      </w:r>
      <w:r w:rsidRPr="00334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D41AC" w:rsidRPr="007B1B5D" w:rsidRDefault="00DD41AC" w:rsidP="00DD41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полни предложение второстепенными членами, чем они выражены?</w:t>
      </w:r>
    </w:p>
    <w:p w:rsidR="00DD41AC" w:rsidRPr="007B1B5D" w:rsidRDefault="00DD41AC" w:rsidP="00DD41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ждь шёл (какой?)………</w:t>
      </w:r>
    </w:p>
    <w:p w:rsidR="00DD41AC" w:rsidRPr="007B1B5D" w:rsidRDefault="00DD41AC" w:rsidP="00DD41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какое?)…… небо повисло над городом.</w:t>
      </w:r>
    </w:p>
    <w:p w:rsidR="00DD41AC" w:rsidRPr="007B1B5D" w:rsidRDefault="00DD41AC" w:rsidP="00DD41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B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лышна (какая?)……. песня.</w:t>
      </w:r>
    </w:p>
    <w:p w:rsidR="00FB6BF8" w:rsidRDefault="00FB6BF8" w:rsidP="00FB6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F8" w:rsidRDefault="00FB6BF8" w:rsidP="00FB6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дать педагогу  14.02.2020</w:t>
      </w:r>
    </w:p>
    <w:p w:rsidR="00334E55" w:rsidRPr="00DD41AC" w:rsidRDefault="00334E55" w:rsidP="00334E55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334E55" w:rsidRPr="00DD41AC" w:rsidSect="00281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112"/>
    <w:rsid w:val="001E2515"/>
    <w:rsid w:val="00281856"/>
    <w:rsid w:val="00323D00"/>
    <w:rsid w:val="00334E55"/>
    <w:rsid w:val="00374311"/>
    <w:rsid w:val="006E0CFF"/>
    <w:rsid w:val="00812112"/>
    <w:rsid w:val="00C2237D"/>
    <w:rsid w:val="00C34CF3"/>
    <w:rsid w:val="00CA0677"/>
    <w:rsid w:val="00DD41AC"/>
    <w:rsid w:val="00F81D09"/>
    <w:rsid w:val="00FB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00"/>
  </w:style>
  <w:style w:type="paragraph" w:styleId="3">
    <w:name w:val="heading 3"/>
    <w:basedOn w:val="a"/>
    <w:link w:val="30"/>
    <w:uiPriority w:val="9"/>
    <w:qFormat/>
    <w:rsid w:val="00334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4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3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E55"/>
    <w:rPr>
      <w:b/>
      <w:bCs/>
    </w:rPr>
  </w:style>
  <w:style w:type="character" w:customStyle="1" w:styleId="apple-converted-space">
    <w:name w:val="apple-converted-space"/>
    <w:basedOn w:val="a0"/>
    <w:rsid w:val="00334E55"/>
  </w:style>
  <w:style w:type="table" w:styleId="a5">
    <w:name w:val="Table Grid"/>
    <w:basedOn w:val="a1"/>
    <w:uiPriority w:val="59"/>
    <w:rsid w:val="00FB6B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91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318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8310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15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258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45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C771-907E-47AF-93F2-130983A3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20-02-10T00:38:00Z</cp:lastPrinted>
  <dcterms:created xsi:type="dcterms:W3CDTF">2020-02-10T00:15:00Z</dcterms:created>
  <dcterms:modified xsi:type="dcterms:W3CDTF">2020-02-10T01:14:00Z</dcterms:modified>
</cp:coreProperties>
</file>